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A5F" w:rsidRDefault="00426D45" w:rsidP="00664A5F">
      <w:pPr>
        <w:tabs>
          <w:tab w:val="left" w:pos="6390"/>
        </w:tabs>
        <w:spacing w:after="0" w:line="300" w:lineRule="exact"/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</w:pPr>
      <w:r w:rsidRPr="001838C9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 xml:space="preserve">            </w:t>
      </w:r>
      <w:r w:rsidRPr="001838C9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ab/>
      </w:r>
    </w:p>
    <w:tbl>
      <w:tblPr>
        <w:tblStyle w:val="11"/>
        <w:tblW w:w="10031" w:type="dxa"/>
        <w:tblInd w:w="0" w:type="dxa"/>
        <w:tbl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664A5F" w:rsidRPr="00664A5F" w:rsidTr="00664A5F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4A5F" w:rsidRPr="00664A5F" w:rsidRDefault="00664A5F" w:rsidP="00664A5F">
            <w:pPr>
              <w:spacing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4A5F">
              <w:rPr>
                <w:rFonts w:ascii="Times New Roman" w:eastAsia="Times New Roman" w:hAnsi="Times New Roman"/>
                <w:sz w:val="28"/>
                <w:szCs w:val="28"/>
              </w:rPr>
              <w:t xml:space="preserve">СОВЕТ ЕЛАБУЖСКОГО </w:t>
            </w:r>
            <w:proofErr w:type="gramStart"/>
            <w:r w:rsidRPr="00664A5F">
              <w:rPr>
                <w:rFonts w:ascii="Times New Roman" w:eastAsia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664A5F" w:rsidRPr="00664A5F" w:rsidRDefault="00664A5F" w:rsidP="00664A5F">
            <w:pPr>
              <w:spacing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4A5F">
              <w:rPr>
                <w:rFonts w:ascii="Times New Roman" w:eastAsia="Times New Roman" w:hAnsi="Times New Roman"/>
                <w:sz w:val="28"/>
                <w:szCs w:val="28"/>
              </w:rPr>
              <w:t>РАЙОНА</w:t>
            </w:r>
          </w:p>
          <w:p w:rsidR="00664A5F" w:rsidRPr="00664A5F" w:rsidRDefault="00664A5F" w:rsidP="00664A5F">
            <w:pPr>
              <w:spacing w:line="300" w:lineRule="exact"/>
              <w:ind w:right="-148"/>
              <w:jc w:val="center"/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</w:pPr>
            <w:r w:rsidRPr="00664A5F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664A5F"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4A5F" w:rsidRPr="00664A5F" w:rsidRDefault="00664A5F" w:rsidP="00664A5F">
            <w:pPr>
              <w:ind w:right="-158"/>
              <w:jc w:val="center"/>
              <w:rPr>
                <w:rFonts w:ascii="Times New Roman" w:eastAsia="Times New Roman" w:hAnsi="Times New Roman"/>
              </w:rPr>
            </w:pPr>
            <w:r w:rsidRPr="00664A5F">
              <w:rPr>
                <w:rFonts w:eastAsia="Times New Roman"/>
                <w:b/>
                <w:noProof/>
              </w:rPr>
              <w:drawing>
                <wp:inline distT="0" distB="0" distL="0" distR="0" wp14:anchorId="5F7E3608" wp14:editId="07EBC8F2">
                  <wp:extent cx="655320" cy="670560"/>
                  <wp:effectExtent l="0" t="0" r="0" b="0"/>
                  <wp:docPr id="1" name="Рисунок 2" descr="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664A5F" w:rsidRPr="00664A5F" w:rsidRDefault="00664A5F" w:rsidP="00664A5F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4A5F">
              <w:rPr>
                <w:rFonts w:ascii="Times New Roman" w:eastAsia="Times New Roman" w:hAnsi="Times New Roman"/>
                <w:sz w:val="28"/>
                <w:szCs w:val="28"/>
              </w:rPr>
              <w:t>ТАТАРСТАН РЕСПУБЛИКАСЫ</w:t>
            </w:r>
          </w:p>
          <w:p w:rsidR="00664A5F" w:rsidRPr="00664A5F" w:rsidRDefault="00664A5F" w:rsidP="00664A5F">
            <w:pPr>
              <w:spacing w:line="30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tt-RU"/>
              </w:rPr>
            </w:pPr>
            <w:r w:rsidRPr="00664A5F">
              <w:rPr>
                <w:rFonts w:ascii="Times New Roman" w:eastAsia="Times New Roman" w:hAnsi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664A5F" w:rsidRPr="00664A5F" w:rsidRDefault="00664A5F" w:rsidP="00664A5F">
            <w:pPr>
              <w:spacing w:line="30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tt-RU"/>
              </w:rPr>
            </w:pPr>
            <w:r w:rsidRPr="00664A5F">
              <w:rPr>
                <w:rFonts w:ascii="Times New Roman" w:eastAsia="Times New Roman" w:hAnsi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664A5F" w:rsidRPr="00664A5F" w:rsidRDefault="00664A5F" w:rsidP="00664A5F">
            <w:pPr>
              <w:spacing w:line="30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tt-RU"/>
              </w:rPr>
            </w:pPr>
            <w:r w:rsidRPr="00664A5F">
              <w:rPr>
                <w:rFonts w:ascii="Times New Roman" w:eastAsia="Times New Roman" w:hAnsi="Times New Roman"/>
                <w:bCs/>
                <w:sz w:val="28"/>
                <w:szCs w:val="28"/>
                <w:lang w:val="tt-RU"/>
              </w:rPr>
              <w:t>РАЙОН   СОВЕТЫ</w:t>
            </w:r>
          </w:p>
          <w:p w:rsidR="00664A5F" w:rsidRPr="00664A5F" w:rsidRDefault="00664A5F" w:rsidP="00664A5F">
            <w:pPr>
              <w:spacing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</w:pPr>
          </w:p>
        </w:tc>
      </w:tr>
      <w:tr w:rsidR="00664A5F" w:rsidRPr="00664A5F" w:rsidTr="00664A5F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664A5F" w:rsidRPr="00664A5F" w:rsidRDefault="00664A5F" w:rsidP="00664A5F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/>
              </w:rPr>
            </w:pPr>
            <w:r w:rsidRPr="00664A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664A5F" w:rsidRPr="00664A5F" w:rsidRDefault="00664A5F" w:rsidP="00664A5F">
      <w:pPr>
        <w:tabs>
          <w:tab w:val="left" w:pos="6390"/>
        </w:tabs>
        <w:spacing w:after="0" w:line="300" w:lineRule="exact"/>
        <w:rPr>
          <w:rFonts w:ascii="Times New Roman" w:eastAsia="Calibri" w:hAnsi="Times New Roman" w:cs="Times New Roman"/>
          <w:sz w:val="28"/>
          <w:szCs w:val="28"/>
          <w:lang w:val="tt-RU" w:eastAsia="en-US"/>
        </w:rPr>
      </w:pPr>
      <w:r w:rsidRPr="00664A5F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   </w:t>
      </w:r>
      <w:r w:rsidRPr="00664A5F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РЕШЕНИЕ</w:t>
      </w:r>
      <w:r w:rsidRPr="00664A5F">
        <w:rPr>
          <w:rFonts w:ascii="Times New Roman" w:eastAsia="Calibri" w:hAnsi="Times New Roman" w:cs="Times New Roman"/>
          <w:sz w:val="28"/>
          <w:szCs w:val="28"/>
          <w:lang w:val="tt-RU" w:eastAsia="en-US"/>
        </w:rPr>
        <w:tab/>
        <w:t xml:space="preserve">         КАРАР</w:t>
      </w:r>
    </w:p>
    <w:p w:rsidR="00664A5F" w:rsidRPr="00664A5F" w:rsidRDefault="00664A5F" w:rsidP="00664A5F">
      <w:pPr>
        <w:tabs>
          <w:tab w:val="left" w:pos="6390"/>
        </w:tabs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val="tt-RU" w:eastAsia="en-US"/>
        </w:rPr>
      </w:pPr>
    </w:p>
    <w:p w:rsidR="00664A5F" w:rsidRPr="00664A5F" w:rsidRDefault="00664A5F" w:rsidP="00664A5F">
      <w:pPr>
        <w:tabs>
          <w:tab w:val="left" w:pos="4185"/>
          <w:tab w:val="left" w:pos="6390"/>
        </w:tabs>
        <w:spacing w:after="0" w:line="30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4A5F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</w:t>
      </w:r>
      <w:r w:rsidRPr="00664A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BB77FF">
        <w:rPr>
          <w:rFonts w:ascii="Times New Roman" w:eastAsia="Calibri" w:hAnsi="Times New Roman" w:cs="Times New Roman"/>
          <w:sz w:val="28"/>
          <w:szCs w:val="28"/>
          <w:lang w:eastAsia="en-US"/>
        </w:rPr>
        <w:t>18.04.2017г.</w:t>
      </w:r>
      <w:bookmarkStart w:id="0" w:name="_GoBack"/>
      <w:bookmarkEnd w:id="0"/>
      <w:r w:rsidRPr="00664A5F">
        <w:rPr>
          <w:rFonts w:ascii="Times New Roman" w:eastAsia="Calibri" w:hAnsi="Times New Roman" w:cs="Times New Roman"/>
          <w:sz w:val="16"/>
          <w:szCs w:val="16"/>
          <w:lang w:val="tt-RU" w:eastAsia="en-US"/>
        </w:rPr>
        <w:tab/>
      </w:r>
      <w:r w:rsidRPr="00664A5F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г.Елабуга</w:t>
      </w:r>
      <w:r w:rsidRPr="00664A5F">
        <w:rPr>
          <w:rFonts w:ascii="Times New Roman" w:eastAsia="Calibri" w:hAnsi="Times New Roman" w:cs="Times New Roman"/>
          <w:sz w:val="16"/>
          <w:szCs w:val="16"/>
          <w:lang w:val="tt-RU" w:eastAsia="en-US"/>
        </w:rPr>
        <w:tab/>
        <w:t xml:space="preserve">                </w:t>
      </w:r>
      <w:r w:rsidRPr="00664A5F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№</w:t>
      </w:r>
      <w:r w:rsidR="00BB77FF">
        <w:rPr>
          <w:rFonts w:ascii="Times New Roman" w:eastAsia="Calibri" w:hAnsi="Times New Roman" w:cs="Times New Roman"/>
          <w:sz w:val="28"/>
          <w:szCs w:val="28"/>
          <w:lang w:eastAsia="en-US"/>
        </w:rPr>
        <w:t>160</w:t>
      </w:r>
    </w:p>
    <w:p w:rsidR="00065A2A" w:rsidRPr="00664A5F" w:rsidRDefault="00065A2A" w:rsidP="00664A5F">
      <w:pPr>
        <w:tabs>
          <w:tab w:val="left" w:pos="6390"/>
        </w:tabs>
        <w:spacing w:after="0" w:line="30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4A25" w:rsidRDefault="00065A2A" w:rsidP="00E54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A2A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E54A25">
        <w:rPr>
          <w:rFonts w:ascii="Times New Roman" w:hAnsi="Times New Roman" w:cs="Times New Roman"/>
          <w:sz w:val="28"/>
          <w:szCs w:val="28"/>
        </w:rPr>
        <w:t xml:space="preserve"> </w:t>
      </w:r>
      <w:r w:rsidRPr="00065A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065A2A" w:rsidRPr="00065A2A" w:rsidRDefault="00065A2A" w:rsidP="00E54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Е</w:t>
      </w:r>
      <w:r w:rsidR="00E54A25">
        <w:rPr>
          <w:rFonts w:ascii="Times New Roman" w:hAnsi="Times New Roman" w:cs="Times New Roman"/>
          <w:sz w:val="28"/>
          <w:szCs w:val="28"/>
        </w:rPr>
        <w:t xml:space="preserve">лабуж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от 17.11.2016  №</w:t>
      </w:r>
      <w:r w:rsidRPr="00065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6</w:t>
      </w:r>
    </w:p>
    <w:p w:rsidR="00E54A25" w:rsidRPr="005F3A7A" w:rsidRDefault="00E54A25" w:rsidP="00E54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>«</w:t>
      </w:r>
      <w:r w:rsidRPr="005F3A7A">
        <w:fldChar w:fldCharType="begin"/>
      </w:r>
      <w:r w:rsidRPr="005F3A7A">
        <w:instrText xml:space="preserve"> HYPERLINK "http://www.apatity-city.ru/laws/14281/" </w:instrText>
      </w:r>
      <w:r w:rsidRPr="005F3A7A">
        <w:fldChar w:fldCharType="separate"/>
      </w:r>
      <w:r w:rsidRPr="005F3A7A">
        <w:rPr>
          <w:rFonts w:ascii="Times New Roman" w:eastAsia="Times New Roman" w:hAnsi="Times New Roman" w:cs="Times New Roman"/>
          <w:sz w:val="28"/>
          <w:szCs w:val="28"/>
        </w:rPr>
        <w:t>О наделении должностных лиц полномочиями</w:t>
      </w:r>
    </w:p>
    <w:p w:rsidR="00065A2A" w:rsidRDefault="00E54A25" w:rsidP="00E54A2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</w:pPr>
      <w:r w:rsidRPr="005F3A7A">
        <w:rPr>
          <w:rFonts w:ascii="Times New Roman" w:eastAsia="Times New Roman" w:hAnsi="Times New Roman" w:cs="Times New Roman"/>
          <w:sz w:val="28"/>
          <w:szCs w:val="28"/>
        </w:rPr>
        <w:t>по составлению протоколов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F3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A7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9D65F7" w:rsidRPr="00426D45" w:rsidRDefault="009D65F7" w:rsidP="000204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tbl>
      <w:tblPr>
        <w:tblW w:w="4780" w:type="pct"/>
        <w:tblCellSpacing w:w="0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9B0D66" w:rsidRPr="00020400" w:rsidTr="00594715">
        <w:trPr>
          <w:trHeight w:val="360"/>
          <w:tblCellSpacing w:w="0" w:type="dxa"/>
        </w:trPr>
        <w:tc>
          <w:tcPr>
            <w:tcW w:w="5000" w:type="pct"/>
            <w:hideMark/>
          </w:tcPr>
          <w:p w:rsidR="009B0D66" w:rsidRPr="00020400" w:rsidRDefault="009B0D66" w:rsidP="007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D66" w:rsidRPr="009B0D66" w:rsidTr="00594715">
        <w:trPr>
          <w:tblCellSpacing w:w="0" w:type="dxa"/>
        </w:trPr>
        <w:tc>
          <w:tcPr>
            <w:tcW w:w="5000" w:type="pct"/>
            <w:hideMark/>
          </w:tcPr>
          <w:tbl>
            <w:tblPr>
              <w:tblpPr w:leftFromText="36" w:rightFromText="36" w:vertAnchor="text" w:tblpXSpec="right" w:tblpYSpec="center"/>
              <w:tblW w:w="1250" w:type="pct"/>
              <w:tblCellSpacing w:w="42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304"/>
            </w:tblGrid>
            <w:tr w:rsidR="009B0D66" w:rsidRPr="009B0D66">
              <w:trPr>
                <w:tblCellSpacing w:w="42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9B0D66" w:rsidRPr="009B0D66" w:rsidRDefault="009B0D66" w:rsidP="002A4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4DB4" w:rsidRDefault="002A4DB4" w:rsidP="002A4D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4DB4" w:rsidRDefault="009B0D66" w:rsidP="007A3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исполнение Закона </w:t>
            </w:r>
            <w:r w:rsid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>Респ</w:t>
            </w:r>
            <w:r w:rsidR="004A2CE5">
              <w:rPr>
                <w:rFonts w:ascii="Times New Roman" w:eastAsia="Times New Roman" w:hAnsi="Times New Roman" w:cs="Times New Roman"/>
                <w:sz w:val="28"/>
                <w:szCs w:val="28"/>
              </w:rPr>
              <w:t>ублики Татарстан от 30.07.2010</w:t>
            </w:r>
            <w:r w:rsidR="002A4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60-ЗРТ</w:t>
            </w:r>
            <w:r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наделении органов местного самоуправления </w:t>
            </w:r>
            <w:r w:rsidR="002A4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образований в Республике Татарстан </w:t>
            </w:r>
            <w:r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ыми полномочиями </w:t>
            </w:r>
            <w:r w:rsidR="002A4DB4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  по определению перечня должностных лиц, уполномоченных составлять протоколы об административных правонарушениях»</w:t>
            </w:r>
            <w:r w:rsidR="004A2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A3D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ва Елабужского муниципального района, </w:t>
            </w:r>
            <w:r w:rsidR="004A2CE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Елабужского муниципального района</w:t>
            </w:r>
          </w:p>
          <w:p w:rsidR="002A4DB4" w:rsidRDefault="002A4DB4" w:rsidP="002A4D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129D" w:rsidRPr="005F3A7A" w:rsidRDefault="004A2CE5" w:rsidP="00D7129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ИЛ</w:t>
            </w:r>
            <w:r w:rsidR="002A4DB4" w:rsidRPr="005F3A7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065A2A" w:rsidRDefault="00065A2A" w:rsidP="00F3122A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A2A" w:rsidRDefault="00065A2A" w:rsidP="00147F17">
            <w:pPr>
              <w:pStyle w:val="ConsPlusNormal"/>
              <w:numPr>
                <w:ilvl w:val="0"/>
                <w:numId w:val="1"/>
              </w:numPr>
              <w:ind w:left="0"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ти изменения в решение Совета Елабужского муниципаль</w:t>
            </w:r>
            <w:r w:rsidR="005947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о района от 17.11.2016 №116 </w:t>
            </w:r>
            <w:r w:rsidR="00E54A2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947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наделении должностных </w:t>
            </w:r>
            <w:r w:rsidR="00E54A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 полномочиями по составлению протоколов об административных правонарушениях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авив в перечень  </w:t>
            </w:r>
          </w:p>
          <w:p w:rsidR="005A5FFC" w:rsidRDefault="00E51702" w:rsidP="00E51702">
            <w:pPr>
              <w:pStyle w:val="ConsPlusNormal"/>
              <w:ind w:left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едущих специалистов общественных пунктов охраны порядка</w:t>
            </w:r>
          </w:p>
          <w:p w:rsidR="00D7129D" w:rsidRDefault="00E51702" w:rsidP="00E51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D7129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A2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A2CE5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щее решение</w:t>
            </w:r>
            <w:r w:rsidR="009B0D66"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лежит официальному </w:t>
            </w:r>
            <w:r w:rsidR="00D7129D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ю</w:t>
            </w:r>
            <w:r w:rsidR="004A2C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7129D" w:rsidRDefault="00E51702" w:rsidP="00E51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3. </w:t>
            </w:r>
            <w:proofErr w:type="gramStart"/>
            <w:r w:rsidR="004A2CE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4A2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настоящего решения возложить на комиссию по вопросам муниципального устройства, правопорядку и депутатской этике.</w:t>
            </w:r>
          </w:p>
          <w:p w:rsidR="009B0D66" w:rsidRDefault="009B0D66" w:rsidP="005F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0D66" w:rsidRDefault="009B0D66" w:rsidP="005F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2CE5" w:rsidRPr="009B0D66" w:rsidRDefault="004A2CE5" w:rsidP="007A3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                                                   </w:t>
            </w:r>
            <w:r w:rsidR="007A3D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5947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Е. Емельянов</w:t>
            </w:r>
          </w:p>
        </w:tc>
      </w:tr>
      <w:tr w:rsidR="004A2CE5" w:rsidRPr="009B0D66" w:rsidTr="00594715">
        <w:trPr>
          <w:tblCellSpacing w:w="0" w:type="dxa"/>
        </w:trPr>
        <w:tc>
          <w:tcPr>
            <w:tcW w:w="5000" w:type="pct"/>
          </w:tcPr>
          <w:p w:rsidR="004A2CE5" w:rsidRPr="009B0D66" w:rsidRDefault="004A2CE5" w:rsidP="004A2CE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7245" w:rsidRDefault="00F27245"/>
    <w:sectPr w:rsidR="00F27245" w:rsidSect="00F3122A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756E3"/>
    <w:multiLevelType w:val="hybridMultilevel"/>
    <w:tmpl w:val="FA7886D6"/>
    <w:lvl w:ilvl="0" w:tplc="FDE49A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D66"/>
    <w:rsid w:val="00020400"/>
    <w:rsid w:val="00065A2A"/>
    <w:rsid w:val="0014767D"/>
    <w:rsid w:val="00147F17"/>
    <w:rsid w:val="0018024F"/>
    <w:rsid w:val="0027683A"/>
    <w:rsid w:val="002A4DB4"/>
    <w:rsid w:val="00371734"/>
    <w:rsid w:val="00426D45"/>
    <w:rsid w:val="004A2CE5"/>
    <w:rsid w:val="00594715"/>
    <w:rsid w:val="005A5FFC"/>
    <w:rsid w:val="005E76B9"/>
    <w:rsid w:val="005F3A7A"/>
    <w:rsid w:val="00664A5F"/>
    <w:rsid w:val="007100C9"/>
    <w:rsid w:val="00796861"/>
    <w:rsid w:val="007A3DB2"/>
    <w:rsid w:val="009B0D66"/>
    <w:rsid w:val="009D65F7"/>
    <w:rsid w:val="00AE786B"/>
    <w:rsid w:val="00B43313"/>
    <w:rsid w:val="00BB77FF"/>
    <w:rsid w:val="00CF422B"/>
    <w:rsid w:val="00D02871"/>
    <w:rsid w:val="00D7129D"/>
    <w:rsid w:val="00E51702"/>
    <w:rsid w:val="00E54A25"/>
    <w:rsid w:val="00F27245"/>
    <w:rsid w:val="00F3122A"/>
    <w:rsid w:val="00F8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0D6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B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Дата1"/>
    <w:basedOn w:val="a0"/>
    <w:rsid w:val="009B0D66"/>
  </w:style>
  <w:style w:type="paragraph" w:customStyle="1" w:styleId="p">
    <w:name w:val="p"/>
    <w:basedOn w:val="a"/>
    <w:rsid w:val="009B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0204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0204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2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4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12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0">
    <w:name w:val="Сетка таблицы1"/>
    <w:basedOn w:val="a1"/>
    <w:next w:val="a9"/>
    <w:uiPriority w:val="59"/>
    <w:rsid w:val="00426D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426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664A5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0D6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B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Дата1"/>
    <w:basedOn w:val="a0"/>
    <w:rsid w:val="009B0D66"/>
  </w:style>
  <w:style w:type="paragraph" w:customStyle="1" w:styleId="p">
    <w:name w:val="p"/>
    <w:basedOn w:val="a"/>
    <w:rsid w:val="009B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0204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0204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2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4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12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0">
    <w:name w:val="Сетка таблицы1"/>
    <w:basedOn w:val="a1"/>
    <w:next w:val="a9"/>
    <w:uiPriority w:val="59"/>
    <w:rsid w:val="00426D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426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664A5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FCA4-F973-4393-BB33-D15DE505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лпан Низамова</cp:lastModifiedBy>
  <cp:revision>4</cp:revision>
  <cp:lastPrinted>2017-04-18T09:53:00Z</cp:lastPrinted>
  <dcterms:created xsi:type="dcterms:W3CDTF">2017-04-12T07:41:00Z</dcterms:created>
  <dcterms:modified xsi:type="dcterms:W3CDTF">2017-04-18T09:53:00Z</dcterms:modified>
</cp:coreProperties>
</file>